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203B12">
      <w:pPr>
        <w:pStyle w:val="Title"/>
        <w:ind w:firstLine="720"/>
      </w:pPr>
    </w:p>
    <w:p w:rsidR="00016966" w:rsidRDefault="000D2D5D" w:rsidP="00203B12">
      <w:pPr>
        <w:pStyle w:val="Title"/>
        <w:ind w:firstLine="720"/>
      </w:pPr>
      <w:r>
        <w:t>SPECIAL</w:t>
      </w:r>
      <w:r w:rsidR="00743CDE">
        <w:t xml:space="preserve"> MEETING OF THE CITY COUNCIL</w:t>
      </w:r>
    </w:p>
    <w:p w:rsidR="00743CDE" w:rsidRDefault="00203B12" w:rsidP="00203B12">
      <w:pPr>
        <w:pBdr>
          <w:bottom w:val="dotted" w:sz="24" w:space="1" w:color="auto"/>
        </w:pBdr>
        <w:jc w:val="center"/>
        <w:rPr>
          <w:b/>
          <w:bCs/>
          <w:color w:val="FF0000"/>
        </w:rPr>
      </w:pPr>
      <w:r>
        <w:rPr>
          <w:b/>
          <w:bCs/>
          <w:color w:val="FF0000"/>
        </w:rPr>
        <w:t>WEDNESDAY,</w:t>
      </w:r>
      <w:r w:rsidR="000D2D5D">
        <w:rPr>
          <w:b/>
          <w:bCs/>
          <w:color w:val="FF0000"/>
        </w:rPr>
        <w:t xml:space="preserve"> SEPTEMBER 19</w:t>
      </w:r>
      <w:r>
        <w:rPr>
          <w:b/>
          <w:bCs/>
          <w:color w:val="FF0000"/>
        </w:rPr>
        <w:t>, 2018</w:t>
      </w:r>
    </w:p>
    <w:p w:rsidR="00202E29" w:rsidRDefault="00202E29" w:rsidP="00743CDE">
      <w:pPr>
        <w:jc w:val="center"/>
        <w:rPr>
          <w:b/>
          <w:bCs/>
          <w:color w:val="FF0000"/>
        </w:rPr>
      </w:pPr>
    </w:p>
    <w:p w:rsidR="00203B12" w:rsidRDefault="00203B12" w:rsidP="00505DCB">
      <w:r>
        <w:t>A meeting of the Mayor and Council of the City of Plainview, Nebraska was held at the Council Chambers in the said City on the 17</w:t>
      </w:r>
      <w:r w:rsidRPr="00203B12">
        <w:rPr>
          <w:vertAlign w:val="superscript"/>
        </w:rPr>
        <w:t>th</w:t>
      </w:r>
      <w:r>
        <w:t xml:space="preserve"> day of September at 6:10 o’clock P.M.</w:t>
      </w:r>
    </w:p>
    <w:p w:rsidR="00203B12" w:rsidRDefault="00203B12" w:rsidP="00505DCB"/>
    <w:p w:rsidR="00203B12" w:rsidRDefault="00203B12" w:rsidP="00505DCB">
      <w:r>
        <w:t>Due to lack of quorum the meeting was extended to September 19</w:t>
      </w:r>
      <w:r w:rsidRPr="00203B12">
        <w:rPr>
          <w:vertAlign w:val="superscript"/>
        </w:rPr>
        <w:t>th</w:t>
      </w:r>
      <w:r w:rsidR="000E6EDD">
        <w:t xml:space="preserve"> at 7:00</w:t>
      </w:r>
      <w:r>
        <w:t xml:space="preserve"> o’clock P.M. </w:t>
      </w:r>
    </w:p>
    <w:p w:rsidR="00203B12" w:rsidRDefault="00203B12" w:rsidP="00505DCB"/>
    <w:p w:rsidR="006102C6" w:rsidRDefault="00505DCB" w:rsidP="00505DCB">
      <w:r>
        <w:t>A meeting of the Mayor and Council of the City of Plainview, Nebraska, was held at the Counci</w:t>
      </w:r>
      <w:r w:rsidR="00714130">
        <w:t>l</w:t>
      </w:r>
      <w:r w:rsidR="000D2D5D">
        <w:t xml:space="preserve"> Chambers in said City on the 19</w:t>
      </w:r>
      <w:r w:rsidR="00FD7F7E">
        <w:t>th day of September</w:t>
      </w:r>
      <w:r w:rsidR="00203B12">
        <w:t xml:space="preserve"> at 7:00</w:t>
      </w:r>
      <w:r>
        <w:t xml:space="preserve"> o’clock P.M.  </w:t>
      </w:r>
    </w:p>
    <w:p w:rsidR="006102C6" w:rsidRDefault="006102C6" w:rsidP="00505DCB"/>
    <w:p w:rsidR="00505DCB" w:rsidRDefault="006102C6" w:rsidP="00505DCB">
      <w:r>
        <w:t>Roll call was held and p</w:t>
      </w:r>
      <w:r w:rsidR="00203B12">
        <w:t>resent were:</w:t>
      </w:r>
      <w:r w:rsidR="0061519C">
        <w:t xml:space="preserve"> Mayor Seip; </w:t>
      </w:r>
      <w:r w:rsidR="0012107A">
        <w:t>Counc</w:t>
      </w:r>
      <w:r w:rsidR="00203B12">
        <w:t>il Members: Cornett, Novicki a</w:t>
      </w:r>
      <w:r w:rsidR="0061519C">
        <w:t xml:space="preserve">nd Schlote. Absent: </w:t>
      </w:r>
      <w:r w:rsidR="00203B12">
        <w:t>Council Member: Naprstek</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0D2D5D" w:rsidRDefault="000D2D5D" w:rsidP="00743CDE"/>
    <w:p w:rsidR="000D2D5D" w:rsidRDefault="0061519C" w:rsidP="00743CDE">
      <w:pPr>
        <w:rPr>
          <w:b/>
        </w:rPr>
      </w:pPr>
      <w:r>
        <w:rPr>
          <w:b/>
        </w:rPr>
        <w:t>At 7:01</w:t>
      </w:r>
      <w:r w:rsidR="000D2D5D" w:rsidRPr="00B81294">
        <w:rPr>
          <w:b/>
        </w:rPr>
        <w:t xml:space="preserve"> p</w:t>
      </w:r>
      <w:r>
        <w:rPr>
          <w:b/>
        </w:rPr>
        <w:t>m, Mayor Seip</w:t>
      </w:r>
      <w:r w:rsidR="000D2D5D" w:rsidRPr="00B81294">
        <w:rPr>
          <w:b/>
        </w:rPr>
        <w:t xml:space="preserve"> opened the Public Hearing</w:t>
      </w:r>
      <w:r w:rsidR="00203B12">
        <w:rPr>
          <w:b/>
        </w:rPr>
        <w:t xml:space="preserve"> to adopt the Budget for FY 2018-2019</w:t>
      </w:r>
    </w:p>
    <w:p w:rsidR="00B81294" w:rsidRDefault="00B81294" w:rsidP="00743CDE">
      <w:r>
        <w:t xml:space="preserve">City Administrator Holton gave a brief overview of the budget. </w:t>
      </w:r>
      <w:r w:rsidRPr="0061519C">
        <w:t xml:space="preserve">At </w:t>
      </w:r>
      <w:r w:rsidR="0061519C" w:rsidRPr="0061519C">
        <w:t>7:07 pm, Schlote</w:t>
      </w:r>
      <w:r w:rsidRPr="0061519C">
        <w:t xml:space="preserve"> moved to come out</w:t>
      </w:r>
      <w:r w:rsidR="0061519C" w:rsidRPr="0061519C">
        <w:t xml:space="preserve"> of the Public Hearing. Novicki</w:t>
      </w:r>
      <w:r w:rsidRPr="0061519C">
        <w:t xml:space="preserve"> seconded the motion. Mo</w:t>
      </w:r>
      <w:r w:rsidR="0061519C" w:rsidRPr="0061519C">
        <w:t>tion carried 3</w:t>
      </w:r>
      <w:r w:rsidRPr="0061519C">
        <w:t>-0.</w:t>
      </w:r>
    </w:p>
    <w:p w:rsidR="00B81294" w:rsidRDefault="00B81294" w:rsidP="00743CDE"/>
    <w:p w:rsidR="00B81294" w:rsidRPr="0061519C" w:rsidRDefault="0061519C" w:rsidP="00743CDE">
      <w:r w:rsidRPr="0061519C">
        <w:t>Schlote</w:t>
      </w:r>
      <w:r w:rsidR="00B81294" w:rsidRPr="0061519C">
        <w:t xml:space="preserve"> moved to </w:t>
      </w:r>
      <w:r w:rsidRPr="0061519C">
        <w:t>adopt the Budget for the FY 2018-2019</w:t>
      </w:r>
      <w:r w:rsidR="00B81294" w:rsidRPr="0061519C">
        <w:t>. Cornett secon</w:t>
      </w:r>
      <w:r w:rsidRPr="0061519C">
        <w:t>ded the motion. Motion carried 3</w:t>
      </w:r>
      <w:r w:rsidR="00B81294" w:rsidRPr="0061519C">
        <w:t>-0.</w:t>
      </w:r>
    </w:p>
    <w:p w:rsidR="00B81294" w:rsidRPr="0061519C" w:rsidRDefault="00B81294" w:rsidP="00743CDE"/>
    <w:p w:rsidR="00B81294" w:rsidRPr="0061519C" w:rsidRDefault="00B81294" w:rsidP="00743CDE">
      <w:r w:rsidRPr="0061519C">
        <w:t>Novicki moved to approve the money</w:t>
      </w:r>
      <w:r w:rsidR="0061519C" w:rsidRPr="0061519C">
        <w:t xml:space="preserve"> transfers as presented. Cornett</w:t>
      </w:r>
      <w:r w:rsidRPr="0061519C">
        <w:t xml:space="preserve"> secon</w:t>
      </w:r>
      <w:r w:rsidR="0061519C" w:rsidRPr="0061519C">
        <w:t>ded the motion. Motion carried 3</w:t>
      </w:r>
      <w:r w:rsidRPr="0061519C">
        <w:t>-0.</w:t>
      </w:r>
    </w:p>
    <w:p w:rsidR="00B81294" w:rsidRDefault="00B81294" w:rsidP="00743CDE">
      <w:pPr>
        <w:rPr>
          <w:b/>
          <w:highlight w:val="yellow"/>
        </w:rPr>
      </w:pPr>
    </w:p>
    <w:p w:rsidR="000D2D5D" w:rsidRPr="00B81294" w:rsidRDefault="000D2D5D" w:rsidP="00743CDE">
      <w:pPr>
        <w:rPr>
          <w:b/>
        </w:rPr>
      </w:pPr>
    </w:p>
    <w:p w:rsidR="000D2D5D" w:rsidRPr="0061519C" w:rsidRDefault="0061519C" w:rsidP="00743CDE">
      <w:pPr>
        <w:rPr>
          <w:b/>
        </w:rPr>
      </w:pPr>
      <w:r w:rsidRPr="0061519C">
        <w:rPr>
          <w:b/>
        </w:rPr>
        <w:t>At 7:08</w:t>
      </w:r>
      <w:r w:rsidR="000D2D5D" w:rsidRPr="0061519C">
        <w:rPr>
          <w:b/>
        </w:rPr>
        <w:t xml:space="preserve"> pm, Mayor Seip opened the Public Hearing on Property Tax Request. </w:t>
      </w:r>
    </w:p>
    <w:p w:rsidR="0061519C" w:rsidRPr="0061519C" w:rsidRDefault="0061519C" w:rsidP="00743CDE">
      <w:r>
        <w:t xml:space="preserve">Holton gave a brief explanation of the property tax and request for 1% increase on the restricted funds to those in attendance. </w:t>
      </w:r>
    </w:p>
    <w:p w:rsidR="002C2573" w:rsidRPr="00B81294" w:rsidRDefault="0061519C" w:rsidP="00743CDE">
      <w:r w:rsidRPr="0061519C">
        <w:t>At 7:12 pm, Novicki</w:t>
      </w:r>
      <w:r w:rsidR="00B81294" w:rsidRPr="0061519C">
        <w:t xml:space="preserve"> moved to cl</w:t>
      </w:r>
      <w:r w:rsidRPr="0061519C">
        <w:t>ose the Public Hearing. Schlote</w:t>
      </w:r>
      <w:r w:rsidR="00B81294" w:rsidRPr="0061519C">
        <w:t xml:space="preserve"> secon</w:t>
      </w:r>
      <w:r w:rsidRPr="0061519C">
        <w:t>ded the motion. Motion carried 3</w:t>
      </w:r>
      <w:r w:rsidR="00B81294" w:rsidRPr="0061519C">
        <w:t>-0.</w:t>
      </w:r>
    </w:p>
    <w:p w:rsidR="002C2573" w:rsidRPr="003751EA" w:rsidRDefault="002C2573" w:rsidP="00743CDE">
      <w:pPr>
        <w:rPr>
          <w:b/>
          <w:highlight w:val="yellow"/>
        </w:rPr>
      </w:pPr>
    </w:p>
    <w:p w:rsidR="000D2D5D" w:rsidRPr="003751EA" w:rsidRDefault="000D2D5D" w:rsidP="00743CDE">
      <w:pPr>
        <w:rPr>
          <w:b/>
          <w:highlight w:val="yellow"/>
        </w:rPr>
      </w:pPr>
    </w:p>
    <w:p w:rsidR="000D2D5D" w:rsidRDefault="000D2D5D" w:rsidP="00743CDE">
      <w:r w:rsidRPr="0061519C">
        <w:t>Council member</w:t>
      </w:r>
      <w:r w:rsidR="0061519C" w:rsidRPr="0061519C">
        <w:t xml:space="preserve"> Cornett</w:t>
      </w:r>
      <w:r w:rsidRPr="0061519C">
        <w:t xml:space="preserve"> introduced the following resolution and moved for its adoption:</w:t>
      </w:r>
    </w:p>
    <w:p w:rsidR="000D2D5D" w:rsidRDefault="000D2D5D" w:rsidP="00743CDE"/>
    <w:p w:rsidR="000D2D5D" w:rsidRPr="000D2D5D" w:rsidRDefault="00203B12" w:rsidP="000D2D5D">
      <w:pPr>
        <w:jc w:val="center"/>
        <w:rPr>
          <w:b/>
        </w:rPr>
      </w:pPr>
      <w:r>
        <w:rPr>
          <w:b/>
        </w:rPr>
        <w:t>RESOLUTION #579</w:t>
      </w:r>
    </w:p>
    <w:p w:rsidR="00B44D12" w:rsidRDefault="00B44D12" w:rsidP="00B44D12"/>
    <w:p w:rsidR="00B44D12" w:rsidRDefault="00B44D12" w:rsidP="00B44D12">
      <w:pPr>
        <w:jc w:val="center"/>
      </w:pPr>
    </w:p>
    <w:p w:rsidR="00B44D12" w:rsidRDefault="00B44D12" w:rsidP="00B44D12">
      <w:r w:rsidRPr="00B44D12">
        <w:rPr>
          <w:b/>
        </w:rPr>
        <w:t>WHEREAS</w:t>
      </w:r>
      <w:r w:rsidR="004100BB">
        <w:t>, Nebraska Statut</w:t>
      </w:r>
      <w:bookmarkStart w:id="0" w:name="_GoBack"/>
      <w:bookmarkEnd w:id="0"/>
      <w:r w:rsidR="000D2D5D">
        <w:t xml:space="preserve">es provide that the property tax request for the prior year shall be the property tax request for the current year for purposes of the levy set by the County Board of Equalization unless the Governing Body of the City of Plainview passes by a majority vote a resolution or ordinance setting the tax request at a different amount; and </w:t>
      </w:r>
    </w:p>
    <w:p w:rsidR="000D2D5D" w:rsidRDefault="000D2D5D" w:rsidP="00B44D12"/>
    <w:p w:rsidR="000D2D5D" w:rsidRDefault="000D2D5D" w:rsidP="00B44D12">
      <w:r>
        <w:rPr>
          <w:b/>
        </w:rPr>
        <w:t xml:space="preserve">WHEREAS, </w:t>
      </w:r>
      <w:r>
        <w:t xml:space="preserve">a special public hearing was held as required by law to hear and consider comments concerning the property tax request; and </w:t>
      </w:r>
    </w:p>
    <w:p w:rsidR="000D2D5D" w:rsidRDefault="000D2D5D" w:rsidP="00B44D12"/>
    <w:p w:rsidR="000D2D5D" w:rsidRPr="000D2D5D" w:rsidRDefault="000D2D5D" w:rsidP="00B44D12">
      <w:r>
        <w:rPr>
          <w:b/>
        </w:rPr>
        <w:t xml:space="preserve">WHEREAS, </w:t>
      </w:r>
      <w:r>
        <w:t>it is in the best interests of the City of Plainview that the property tax request for the current year be a different amount than the property tax request for the prior year.</w:t>
      </w:r>
    </w:p>
    <w:p w:rsidR="00B44D12" w:rsidRDefault="00B44D12" w:rsidP="00B44D12"/>
    <w:p w:rsidR="00B44D12" w:rsidRDefault="005E0941" w:rsidP="00B44D12">
      <w:r>
        <w:rPr>
          <w:b/>
        </w:rPr>
        <w:t xml:space="preserve">NOW THEREFORE BE IT RESOLVED, </w:t>
      </w:r>
      <w:r>
        <w:t>BY THE MAYOR AND COUNCIL OF THE CITY OF PLAINVIEW, NEBRASKA, THAT:</w:t>
      </w:r>
    </w:p>
    <w:p w:rsidR="005E0941" w:rsidRDefault="005E0941" w:rsidP="00B44D12"/>
    <w:p w:rsidR="005E0941" w:rsidRDefault="00203B12" w:rsidP="005E0941">
      <w:pPr>
        <w:pStyle w:val="ListParagraph"/>
        <w:numPr>
          <w:ilvl w:val="0"/>
          <w:numId w:val="11"/>
        </w:numPr>
      </w:pPr>
      <w:r>
        <w:t>The 2018-2019</w:t>
      </w:r>
      <w:r w:rsidR="000D2D5D">
        <w:t xml:space="preserve"> property tax request be set at a total sum of </w:t>
      </w:r>
      <w:r>
        <w:t>$308,834.00</w:t>
      </w:r>
    </w:p>
    <w:p w:rsidR="005E0941" w:rsidRDefault="000D2D5D" w:rsidP="005E0941">
      <w:pPr>
        <w:pStyle w:val="ListParagraph"/>
        <w:numPr>
          <w:ilvl w:val="0"/>
          <w:numId w:val="11"/>
        </w:numPr>
      </w:pPr>
      <w:r>
        <w:t xml:space="preserve">Of the total sum, the amount of </w:t>
      </w:r>
      <w:r w:rsidR="00203B12">
        <w:t>$232,929.00</w:t>
      </w:r>
      <w:r w:rsidR="002C2573">
        <w:t xml:space="preserve"> </w:t>
      </w:r>
      <w:r>
        <w:t>shall be designated as General Levy; and</w:t>
      </w:r>
    </w:p>
    <w:p w:rsidR="000D2D5D" w:rsidRDefault="000D2D5D" w:rsidP="005E0941">
      <w:pPr>
        <w:pStyle w:val="ListParagraph"/>
        <w:numPr>
          <w:ilvl w:val="0"/>
          <w:numId w:val="11"/>
        </w:numPr>
      </w:pPr>
      <w:r>
        <w:t xml:space="preserve">Of the total sum, the amount of </w:t>
      </w:r>
      <w:r w:rsidR="002C2573">
        <w:t xml:space="preserve">$75,905.00 </w:t>
      </w:r>
      <w:r>
        <w:t>will be used for bond repayments, to provide a sum sufficient to cover prior year’</w:t>
      </w:r>
      <w:r w:rsidR="002C2573">
        <w:t xml:space="preserve">s bond requirements. </w:t>
      </w:r>
    </w:p>
    <w:p w:rsidR="00203B12" w:rsidRDefault="00203B12" w:rsidP="00203B12">
      <w:pPr>
        <w:pStyle w:val="ListParagraph"/>
      </w:pPr>
    </w:p>
    <w:p w:rsidR="00667559" w:rsidRPr="0061519C" w:rsidRDefault="00667559" w:rsidP="00667559">
      <w:r w:rsidRPr="0061519C">
        <w:t xml:space="preserve">Council member </w:t>
      </w:r>
      <w:r w:rsidR="0061519C" w:rsidRPr="0061519C">
        <w:t>Novicki</w:t>
      </w:r>
      <w:r w:rsidR="00B81294" w:rsidRPr="0061519C">
        <w:t xml:space="preserve"> </w:t>
      </w:r>
      <w:r w:rsidRPr="0061519C">
        <w:t>seconded the foregoing motion and on roll call the passage and adoption of said resolution, the following voted</w:t>
      </w:r>
      <w:r w:rsidR="0061519C" w:rsidRPr="0061519C">
        <w:t xml:space="preserve"> Aye: Cornett, Novicki, </w:t>
      </w:r>
      <w:r w:rsidRPr="0061519C">
        <w:t xml:space="preserve">and Schlote. Nay: None. Whereupon the Mayor declared said motion </w:t>
      </w:r>
      <w:r w:rsidR="00203B12" w:rsidRPr="0061519C">
        <w:t>carried and said Resolution #579</w:t>
      </w:r>
      <w:r w:rsidRPr="0061519C">
        <w:t xml:space="preserve"> is passed and adopted. </w:t>
      </w:r>
    </w:p>
    <w:p w:rsidR="00667559" w:rsidRPr="00203B12" w:rsidRDefault="00667559" w:rsidP="00667559">
      <w:pPr>
        <w:rPr>
          <w:highlight w:val="yellow"/>
        </w:rPr>
      </w:pPr>
    </w:p>
    <w:p w:rsidR="004F08E6" w:rsidRPr="0061519C" w:rsidRDefault="00B81294" w:rsidP="005E0941">
      <w:r w:rsidRPr="0061519C">
        <w:t>Novicki m</w:t>
      </w:r>
      <w:r w:rsidR="00667559" w:rsidRPr="0061519C">
        <w:t xml:space="preserve">oved to increase the restricted funds authority by an additional 1%. </w:t>
      </w:r>
      <w:r w:rsidR="0061519C" w:rsidRPr="0061519C">
        <w:t>Cornett</w:t>
      </w:r>
      <w:r w:rsidRPr="0061519C">
        <w:t xml:space="preserve"> s</w:t>
      </w:r>
      <w:r w:rsidR="00667559" w:rsidRPr="0061519C">
        <w:t>econ</w:t>
      </w:r>
      <w:r w:rsidR="0061519C" w:rsidRPr="0061519C">
        <w:t>ded the motion. Motion carried 3</w:t>
      </w:r>
      <w:r w:rsidR="00667559" w:rsidRPr="0061519C">
        <w:t>-0.</w:t>
      </w:r>
    </w:p>
    <w:p w:rsidR="005E0941" w:rsidRPr="0061519C" w:rsidRDefault="005E0941" w:rsidP="005E0941">
      <w:pPr>
        <w:pStyle w:val="ListParagraph"/>
      </w:pPr>
    </w:p>
    <w:p w:rsidR="005E0941" w:rsidRPr="0061519C" w:rsidRDefault="005E0941" w:rsidP="005E0941">
      <w:pPr>
        <w:pStyle w:val="ListParagraph"/>
        <w:jc w:val="both"/>
      </w:pPr>
    </w:p>
    <w:p w:rsidR="00A567D8" w:rsidRPr="0061519C" w:rsidRDefault="00A567D8" w:rsidP="00743CDE">
      <w:r w:rsidRPr="0061519C">
        <w:lastRenderedPageBreak/>
        <w:t xml:space="preserve">It was moved </w:t>
      </w:r>
      <w:r w:rsidR="00135AC0" w:rsidRPr="0061519C">
        <w:t>by</w:t>
      </w:r>
      <w:r w:rsidR="0061519C" w:rsidRPr="0061519C">
        <w:t xml:space="preserve"> Schlote, seconded by Novicki</w:t>
      </w:r>
      <w:r w:rsidRPr="0061519C">
        <w:t xml:space="preserve"> to </w:t>
      </w:r>
      <w:r w:rsidR="00A346A7" w:rsidRPr="0061519C">
        <w:t>adjourn</w:t>
      </w:r>
      <w:r w:rsidR="00202E29" w:rsidRPr="0061519C">
        <w:t xml:space="preserve"> the meeting.</w:t>
      </w:r>
      <w:r w:rsidR="0061519C" w:rsidRPr="0061519C">
        <w:t xml:space="preserve"> Motion carried 3</w:t>
      </w:r>
      <w:r w:rsidR="00EE391A" w:rsidRPr="0061519C">
        <w:t>-0.</w:t>
      </w:r>
    </w:p>
    <w:p w:rsidR="004660B7" w:rsidRPr="0061519C" w:rsidRDefault="004660B7" w:rsidP="00743CDE"/>
    <w:p w:rsidR="00743CDE" w:rsidRDefault="0061519C" w:rsidP="00743CDE">
      <w:r w:rsidRPr="0061519C">
        <w:t>TIME: 7:13</w:t>
      </w:r>
      <w:r w:rsidR="00016966" w:rsidRPr="0061519C">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4A1EB5" w:rsidP="00743CDE">
      <w:pPr>
        <w:jc w:val="both"/>
      </w:pPr>
      <w:r>
        <w:t>Daren Seip, Mayor</w:t>
      </w:r>
      <w:r w:rsidR="00203B12">
        <w:t xml:space="preserve">  </w:t>
      </w:r>
      <w:r w:rsidR="00016966">
        <w:t xml:space="preserve">                          </w:t>
      </w:r>
      <w:r w:rsidR="00203B12">
        <w:tab/>
      </w:r>
      <w:r w:rsidR="00203B12">
        <w:tab/>
      </w:r>
      <w:r w:rsidR="00203B12">
        <w:tab/>
      </w:r>
      <w:r w:rsidR="00203B12">
        <w:tab/>
      </w:r>
      <w:r w:rsidR="00203B12">
        <w:tab/>
      </w:r>
      <w:r w:rsidR="00203B12">
        <w:tab/>
      </w:r>
      <w:r w:rsidR="00743CDE">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0D2D5D">
        <w:t>9/19</w:t>
      </w:r>
      <w:r w:rsidR="00203B12">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3172BB">
      <w:pgSz w:w="12240" w:h="15840" w:code="1"/>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9"/>
  </w:num>
  <w:num w:numId="5">
    <w:abstractNumId w:val="10"/>
  </w:num>
  <w:num w:numId="6">
    <w:abstractNumId w:val="1"/>
  </w:num>
  <w:num w:numId="7">
    <w:abstractNumId w:val="2"/>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CA8"/>
    <w:rsid w:val="000162DC"/>
    <w:rsid w:val="000166A3"/>
    <w:rsid w:val="00016966"/>
    <w:rsid w:val="00017CC8"/>
    <w:rsid w:val="00022DF4"/>
    <w:rsid w:val="000305F9"/>
    <w:rsid w:val="0003248B"/>
    <w:rsid w:val="000455DE"/>
    <w:rsid w:val="00045C05"/>
    <w:rsid w:val="00047BDD"/>
    <w:rsid w:val="00054825"/>
    <w:rsid w:val="00055AE4"/>
    <w:rsid w:val="00062E57"/>
    <w:rsid w:val="00063FBF"/>
    <w:rsid w:val="00071FC6"/>
    <w:rsid w:val="00072228"/>
    <w:rsid w:val="00080583"/>
    <w:rsid w:val="00080F09"/>
    <w:rsid w:val="00086BA9"/>
    <w:rsid w:val="00097AEE"/>
    <w:rsid w:val="000A57D7"/>
    <w:rsid w:val="000B1A5E"/>
    <w:rsid w:val="000B6551"/>
    <w:rsid w:val="000B78FE"/>
    <w:rsid w:val="000C0063"/>
    <w:rsid w:val="000C57D5"/>
    <w:rsid w:val="000C63D5"/>
    <w:rsid w:val="000D2BD5"/>
    <w:rsid w:val="000D2D5D"/>
    <w:rsid w:val="000D3650"/>
    <w:rsid w:val="000D7FBA"/>
    <w:rsid w:val="000E1478"/>
    <w:rsid w:val="000E1DAC"/>
    <w:rsid w:val="000E233F"/>
    <w:rsid w:val="000E27A3"/>
    <w:rsid w:val="000E5FE5"/>
    <w:rsid w:val="000E6EDD"/>
    <w:rsid w:val="000F5D1D"/>
    <w:rsid w:val="000F6809"/>
    <w:rsid w:val="00100003"/>
    <w:rsid w:val="00114437"/>
    <w:rsid w:val="00114B2A"/>
    <w:rsid w:val="0012107A"/>
    <w:rsid w:val="001335D5"/>
    <w:rsid w:val="00135AC0"/>
    <w:rsid w:val="0014240D"/>
    <w:rsid w:val="001564C6"/>
    <w:rsid w:val="00160DB3"/>
    <w:rsid w:val="00162E98"/>
    <w:rsid w:val="00164352"/>
    <w:rsid w:val="001726B3"/>
    <w:rsid w:val="00174A10"/>
    <w:rsid w:val="00181B82"/>
    <w:rsid w:val="00185BA0"/>
    <w:rsid w:val="001A04FF"/>
    <w:rsid w:val="001A5DDB"/>
    <w:rsid w:val="001A78D8"/>
    <w:rsid w:val="001B1392"/>
    <w:rsid w:val="001B3575"/>
    <w:rsid w:val="001C14DE"/>
    <w:rsid w:val="001D0EA0"/>
    <w:rsid w:val="001D3FA6"/>
    <w:rsid w:val="001E4370"/>
    <w:rsid w:val="00202E29"/>
    <w:rsid w:val="00203B12"/>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970D5"/>
    <w:rsid w:val="0029751B"/>
    <w:rsid w:val="002A2AFE"/>
    <w:rsid w:val="002A6483"/>
    <w:rsid w:val="002B0B5F"/>
    <w:rsid w:val="002B2408"/>
    <w:rsid w:val="002B3E22"/>
    <w:rsid w:val="002B5C3D"/>
    <w:rsid w:val="002B6CB5"/>
    <w:rsid w:val="002B7ED3"/>
    <w:rsid w:val="002C0554"/>
    <w:rsid w:val="002C12A3"/>
    <w:rsid w:val="002C2573"/>
    <w:rsid w:val="002C634B"/>
    <w:rsid w:val="002D5555"/>
    <w:rsid w:val="002E1A05"/>
    <w:rsid w:val="002E77DC"/>
    <w:rsid w:val="002F253C"/>
    <w:rsid w:val="002F2C85"/>
    <w:rsid w:val="002F5727"/>
    <w:rsid w:val="00301E00"/>
    <w:rsid w:val="00302706"/>
    <w:rsid w:val="00304BC1"/>
    <w:rsid w:val="0030639F"/>
    <w:rsid w:val="00312167"/>
    <w:rsid w:val="00314E31"/>
    <w:rsid w:val="00314F74"/>
    <w:rsid w:val="003172BB"/>
    <w:rsid w:val="00321BE0"/>
    <w:rsid w:val="003264D7"/>
    <w:rsid w:val="00326CED"/>
    <w:rsid w:val="00351C69"/>
    <w:rsid w:val="003556B7"/>
    <w:rsid w:val="003566E0"/>
    <w:rsid w:val="00357CBB"/>
    <w:rsid w:val="00362D7E"/>
    <w:rsid w:val="00366878"/>
    <w:rsid w:val="003751EA"/>
    <w:rsid w:val="00382BF3"/>
    <w:rsid w:val="003838FA"/>
    <w:rsid w:val="00387B89"/>
    <w:rsid w:val="00387E4F"/>
    <w:rsid w:val="003A0E29"/>
    <w:rsid w:val="003A304A"/>
    <w:rsid w:val="003A338F"/>
    <w:rsid w:val="003A39BB"/>
    <w:rsid w:val="003C000F"/>
    <w:rsid w:val="003C01CC"/>
    <w:rsid w:val="003C6F98"/>
    <w:rsid w:val="003C74BC"/>
    <w:rsid w:val="003D1B12"/>
    <w:rsid w:val="003D592C"/>
    <w:rsid w:val="003E6346"/>
    <w:rsid w:val="003E71D6"/>
    <w:rsid w:val="003F0AC6"/>
    <w:rsid w:val="003F5519"/>
    <w:rsid w:val="004045B2"/>
    <w:rsid w:val="004073D5"/>
    <w:rsid w:val="004100BB"/>
    <w:rsid w:val="00411547"/>
    <w:rsid w:val="004128B9"/>
    <w:rsid w:val="004138DC"/>
    <w:rsid w:val="00417680"/>
    <w:rsid w:val="00433AEA"/>
    <w:rsid w:val="00437536"/>
    <w:rsid w:val="00443A07"/>
    <w:rsid w:val="00444BBD"/>
    <w:rsid w:val="00454252"/>
    <w:rsid w:val="00457F00"/>
    <w:rsid w:val="00457FBC"/>
    <w:rsid w:val="00462B8B"/>
    <w:rsid w:val="00464AE9"/>
    <w:rsid w:val="004660B7"/>
    <w:rsid w:val="00467733"/>
    <w:rsid w:val="00474484"/>
    <w:rsid w:val="00474F35"/>
    <w:rsid w:val="0047603D"/>
    <w:rsid w:val="00480023"/>
    <w:rsid w:val="00481056"/>
    <w:rsid w:val="004842D3"/>
    <w:rsid w:val="00484B0B"/>
    <w:rsid w:val="004948BC"/>
    <w:rsid w:val="00497687"/>
    <w:rsid w:val="004A1E66"/>
    <w:rsid w:val="004A1EB5"/>
    <w:rsid w:val="004A32EF"/>
    <w:rsid w:val="004A55DB"/>
    <w:rsid w:val="004B05C6"/>
    <w:rsid w:val="004B2CC2"/>
    <w:rsid w:val="004B3B2F"/>
    <w:rsid w:val="004B6EC3"/>
    <w:rsid w:val="004C1D73"/>
    <w:rsid w:val="004C5846"/>
    <w:rsid w:val="004C737E"/>
    <w:rsid w:val="004D3852"/>
    <w:rsid w:val="004D5F6F"/>
    <w:rsid w:val="004E1FF1"/>
    <w:rsid w:val="004E3334"/>
    <w:rsid w:val="004E421B"/>
    <w:rsid w:val="004E6F1E"/>
    <w:rsid w:val="004F08E6"/>
    <w:rsid w:val="004F1128"/>
    <w:rsid w:val="00501685"/>
    <w:rsid w:val="00501F69"/>
    <w:rsid w:val="00502E00"/>
    <w:rsid w:val="00504B13"/>
    <w:rsid w:val="005054A2"/>
    <w:rsid w:val="00505DCB"/>
    <w:rsid w:val="00511AB5"/>
    <w:rsid w:val="00520B26"/>
    <w:rsid w:val="00522C14"/>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9660C"/>
    <w:rsid w:val="005A040A"/>
    <w:rsid w:val="005B24D5"/>
    <w:rsid w:val="005B2659"/>
    <w:rsid w:val="005B280C"/>
    <w:rsid w:val="005B30D2"/>
    <w:rsid w:val="005B5CF0"/>
    <w:rsid w:val="005C0329"/>
    <w:rsid w:val="005C2D83"/>
    <w:rsid w:val="005C3BE0"/>
    <w:rsid w:val="005D03DF"/>
    <w:rsid w:val="005D3634"/>
    <w:rsid w:val="005D61FB"/>
    <w:rsid w:val="005E0941"/>
    <w:rsid w:val="005E4B7B"/>
    <w:rsid w:val="005E62C8"/>
    <w:rsid w:val="005F5135"/>
    <w:rsid w:val="005F6912"/>
    <w:rsid w:val="006019C3"/>
    <w:rsid w:val="00603771"/>
    <w:rsid w:val="006102C6"/>
    <w:rsid w:val="00611273"/>
    <w:rsid w:val="0061288A"/>
    <w:rsid w:val="00612DB0"/>
    <w:rsid w:val="006141AE"/>
    <w:rsid w:val="0061519C"/>
    <w:rsid w:val="006202EE"/>
    <w:rsid w:val="00620E4B"/>
    <w:rsid w:val="00623080"/>
    <w:rsid w:val="00624156"/>
    <w:rsid w:val="00626608"/>
    <w:rsid w:val="00626A82"/>
    <w:rsid w:val="006314E3"/>
    <w:rsid w:val="00640507"/>
    <w:rsid w:val="00644C77"/>
    <w:rsid w:val="0065257C"/>
    <w:rsid w:val="00652D44"/>
    <w:rsid w:val="00667559"/>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6131"/>
    <w:rsid w:val="006B79BE"/>
    <w:rsid w:val="006C3C12"/>
    <w:rsid w:val="006C69EE"/>
    <w:rsid w:val="006D2D54"/>
    <w:rsid w:val="006D2F95"/>
    <w:rsid w:val="006E1904"/>
    <w:rsid w:val="006F7E41"/>
    <w:rsid w:val="007117FC"/>
    <w:rsid w:val="0071232F"/>
    <w:rsid w:val="00714130"/>
    <w:rsid w:val="00717495"/>
    <w:rsid w:val="00722DBB"/>
    <w:rsid w:val="0072770F"/>
    <w:rsid w:val="00727A42"/>
    <w:rsid w:val="007333B3"/>
    <w:rsid w:val="00734D7A"/>
    <w:rsid w:val="00743CDE"/>
    <w:rsid w:val="00744AC8"/>
    <w:rsid w:val="00747367"/>
    <w:rsid w:val="00751B1C"/>
    <w:rsid w:val="00756284"/>
    <w:rsid w:val="007648DE"/>
    <w:rsid w:val="00764B28"/>
    <w:rsid w:val="00764C97"/>
    <w:rsid w:val="00771950"/>
    <w:rsid w:val="00772BC0"/>
    <w:rsid w:val="0077490C"/>
    <w:rsid w:val="007800B1"/>
    <w:rsid w:val="00780F77"/>
    <w:rsid w:val="00783E51"/>
    <w:rsid w:val="00784F04"/>
    <w:rsid w:val="0079026D"/>
    <w:rsid w:val="00791DC2"/>
    <w:rsid w:val="007A0E3A"/>
    <w:rsid w:val="007B3CD9"/>
    <w:rsid w:val="007B5996"/>
    <w:rsid w:val="007B687C"/>
    <w:rsid w:val="007C0B49"/>
    <w:rsid w:val="007C207C"/>
    <w:rsid w:val="007C36BB"/>
    <w:rsid w:val="007C5A83"/>
    <w:rsid w:val="007C5F06"/>
    <w:rsid w:val="007C6FB9"/>
    <w:rsid w:val="007C7331"/>
    <w:rsid w:val="007D1727"/>
    <w:rsid w:val="007E08ED"/>
    <w:rsid w:val="007E36C6"/>
    <w:rsid w:val="007E5B22"/>
    <w:rsid w:val="007E63B4"/>
    <w:rsid w:val="00802130"/>
    <w:rsid w:val="00803B32"/>
    <w:rsid w:val="00805834"/>
    <w:rsid w:val="00806757"/>
    <w:rsid w:val="00810936"/>
    <w:rsid w:val="00836F1F"/>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27B1"/>
    <w:rsid w:val="008C5F50"/>
    <w:rsid w:val="008D0A22"/>
    <w:rsid w:val="008D2106"/>
    <w:rsid w:val="008D238E"/>
    <w:rsid w:val="008D7DE3"/>
    <w:rsid w:val="008E4173"/>
    <w:rsid w:val="008E4709"/>
    <w:rsid w:val="008E6CC4"/>
    <w:rsid w:val="008F6194"/>
    <w:rsid w:val="00900072"/>
    <w:rsid w:val="009029ED"/>
    <w:rsid w:val="00911466"/>
    <w:rsid w:val="00914DD9"/>
    <w:rsid w:val="00915D1C"/>
    <w:rsid w:val="00923CC9"/>
    <w:rsid w:val="00931E66"/>
    <w:rsid w:val="00936345"/>
    <w:rsid w:val="009400E7"/>
    <w:rsid w:val="00942BB5"/>
    <w:rsid w:val="009457A9"/>
    <w:rsid w:val="00947CA9"/>
    <w:rsid w:val="00956D06"/>
    <w:rsid w:val="00963075"/>
    <w:rsid w:val="00967ACB"/>
    <w:rsid w:val="00970388"/>
    <w:rsid w:val="009749B9"/>
    <w:rsid w:val="0097538B"/>
    <w:rsid w:val="0097543A"/>
    <w:rsid w:val="00975A89"/>
    <w:rsid w:val="0098254C"/>
    <w:rsid w:val="009903EF"/>
    <w:rsid w:val="00990A72"/>
    <w:rsid w:val="009913AC"/>
    <w:rsid w:val="00993C53"/>
    <w:rsid w:val="009A3D4E"/>
    <w:rsid w:val="009A4D90"/>
    <w:rsid w:val="009A5E95"/>
    <w:rsid w:val="009B05B9"/>
    <w:rsid w:val="009D7430"/>
    <w:rsid w:val="009E6CB9"/>
    <w:rsid w:val="009E6D12"/>
    <w:rsid w:val="009F6F8B"/>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327F"/>
    <w:rsid w:val="00A6395D"/>
    <w:rsid w:val="00A740A9"/>
    <w:rsid w:val="00A83A24"/>
    <w:rsid w:val="00A86867"/>
    <w:rsid w:val="00A86F53"/>
    <w:rsid w:val="00A90CC4"/>
    <w:rsid w:val="00A90D80"/>
    <w:rsid w:val="00A960D2"/>
    <w:rsid w:val="00A9685B"/>
    <w:rsid w:val="00AA2605"/>
    <w:rsid w:val="00AA64D9"/>
    <w:rsid w:val="00AB1CDF"/>
    <w:rsid w:val="00AB2462"/>
    <w:rsid w:val="00AB478A"/>
    <w:rsid w:val="00AB7AE3"/>
    <w:rsid w:val="00AC645D"/>
    <w:rsid w:val="00AD1F4D"/>
    <w:rsid w:val="00AD2E54"/>
    <w:rsid w:val="00AD747A"/>
    <w:rsid w:val="00AE2B85"/>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363F"/>
    <w:rsid w:val="00B55D52"/>
    <w:rsid w:val="00B7279E"/>
    <w:rsid w:val="00B81294"/>
    <w:rsid w:val="00B81791"/>
    <w:rsid w:val="00B82849"/>
    <w:rsid w:val="00B83C00"/>
    <w:rsid w:val="00B87F48"/>
    <w:rsid w:val="00BA1E2B"/>
    <w:rsid w:val="00BA6FF7"/>
    <w:rsid w:val="00BB0206"/>
    <w:rsid w:val="00BB5AF2"/>
    <w:rsid w:val="00BB687A"/>
    <w:rsid w:val="00BB7845"/>
    <w:rsid w:val="00BB7902"/>
    <w:rsid w:val="00BC34E1"/>
    <w:rsid w:val="00BD1523"/>
    <w:rsid w:val="00BE1AB7"/>
    <w:rsid w:val="00BE60F4"/>
    <w:rsid w:val="00BF5589"/>
    <w:rsid w:val="00BF65CC"/>
    <w:rsid w:val="00BF73BD"/>
    <w:rsid w:val="00C00F6A"/>
    <w:rsid w:val="00C0152A"/>
    <w:rsid w:val="00C028B7"/>
    <w:rsid w:val="00C06DD3"/>
    <w:rsid w:val="00C12CF8"/>
    <w:rsid w:val="00C33156"/>
    <w:rsid w:val="00C338A9"/>
    <w:rsid w:val="00C353DD"/>
    <w:rsid w:val="00C36AC4"/>
    <w:rsid w:val="00C41964"/>
    <w:rsid w:val="00C41D1E"/>
    <w:rsid w:val="00C57AD8"/>
    <w:rsid w:val="00C647E7"/>
    <w:rsid w:val="00C7155C"/>
    <w:rsid w:val="00C72366"/>
    <w:rsid w:val="00C74149"/>
    <w:rsid w:val="00C7425E"/>
    <w:rsid w:val="00C81543"/>
    <w:rsid w:val="00C872FF"/>
    <w:rsid w:val="00CA2810"/>
    <w:rsid w:val="00CA3717"/>
    <w:rsid w:val="00CB000F"/>
    <w:rsid w:val="00CB1ED6"/>
    <w:rsid w:val="00CC20EE"/>
    <w:rsid w:val="00CC46EA"/>
    <w:rsid w:val="00CC4E2F"/>
    <w:rsid w:val="00CC6155"/>
    <w:rsid w:val="00CD603C"/>
    <w:rsid w:val="00CE221F"/>
    <w:rsid w:val="00CE7435"/>
    <w:rsid w:val="00CF5F1D"/>
    <w:rsid w:val="00CF75D9"/>
    <w:rsid w:val="00D02403"/>
    <w:rsid w:val="00D056D3"/>
    <w:rsid w:val="00D169F3"/>
    <w:rsid w:val="00D16D23"/>
    <w:rsid w:val="00D2314D"/>
    <w:rsid w:val="00D24CFC"/>
    <w:rsid w:val="00D25042"/>
    <w:rsid w:val="00D26BFF"/>
    <w:rsid w:val="00D27D69"/>
    <w:rsid w:val="00D357D5"/>
    <w:rsid w:val="00D36B98"/>
    <w:rsid w:val="00D36FE9"/>
    <w:rsid w:val="00D3784A"/>
    <w:rsid w:val="00D40F85"/>
    <w:rsid w:val="00D41D33"/>
    <w:rsid w:val="00D44FEA"/>
    <w:rsid w:val="00D5086E"/>
    <w:rsid w:val="00D54E14"/>
    <w:rsid w:val="00D55505"/>
    <w:rsid w:val="00D73E8B"/>
    <w:rsid w:val="00D856C3"/>
    <w:rsid w:val="00D90A68"/>
    <w:rsid w:val="00D92C27"/>
    <w:rsid w:val="00DA42EC"/>
    <w:rsid w:val="00DA4F3A"/>
    <w:rsid w:val="00DB43D3"/>
    <w:rsid w:val="00DB797B"/>
    <w:rsid w:val="00DC04A5"/>
    <w:rsid w:val="00DC19BB"/>
    <w:rsid w:val="00DC303D"/>
    <w:rsid w:val="00DC34B6"/>
    <w:rsid w:val="00DC41D1"/>
    <w:rsid w:val="00DC58C0"/>
    <w:rsid w:val="00DD423D"/>
    <w:rsid w:val="00DD4C73"/>
    <w:rsid w:val="00DD4D40"/>
    <w:rsid w:val="00DE1678"/>
    <w:rsid w:val="00DE25F2"/>
    <w:rsid w:val="00DF12F9"/>
    <w:rsid w:val="00DF1F3A"/>
    <w:rsid w:val="00E01191"/>
    <w:rsid w:val="00E033FF"/>
    <w:rsid w:val="00E06181"/>
    <w:rsid w:val="00E07191"/>
    <w:rsid w:val="00E10793"/>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5681"/>
    <w:rsid w:val="00E837C0"/>
    <w:rsid w:val="00E85DCD"/>
    <w:rsid w:val="00E93641"/>
    <w:rsid w:val="00E97105"/>
    <w:rsid w:val="00E97889"/>
    <w:rsid w:val="00EA16FE"/>
    <w:rsid w:val="00EA174C"/>
    <w:rsid w:val="00EB0A2A"/>
    <w:rsid w:val="00EB1192"/>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C20"/>
    <w:rsid w:val="00F01B25"/>
    <w:rsid w:val="00F05ED2"/>
    <w:rsid w:val="00F07917"/>
    <w:rsid w:val="00F12348"/>
    <w:rsid w:val="00F214E0"/>
    <w:rsid w:val="00F228FC"/>
    <w:rsid w:val="00F31F88"/>
    <w:rsid w:val="00F35A00"/>
    <w:rsid w:val="00F40698"/>
    <w:rsid w:val="00F407CA"/>
    <w:rsid w:val="00F47BA8"/>
    <w:rsid w:val="00F5262E"/>
    <w:rsid w:val="00F533A0"/>
    <w:rsid w:val="00F56E44"/>
    <w:rsid w:val="00F57336"/>
    <w:rsid w:val="00F668AA"/>
    <w:rsid w:val="00F71355"/>
    <w:rsid w:val="00F741F1"/>
    <w:rsid w:val="00F7744B"/>
    <w:rsid w:val="00FA4336"/>
    <w:rsid w:val="00FA4C74"/>
    <w:rsid w:val="00FB2751"/>
    <w:rsid w:val="00FB2D69"/>
    <w:rsid w:val="00FC403E"/>
    <w:rsid w:val="00FD6CA5"/>
    <w:rsid w:val="00FD7F7E"/>
    <w:rsid w:val="00FE793F"/>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71DD-BF0C-4807-BC29-4AACC5F2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362</cp:revision>
  <cp:lastPrinted>2017-09-20T13:14:00Z</cp:lastPrinted>
  <dcterms:created xsi:type="dcterms:W3CDTF">2016-12-15T15:59:00Z</dcterms:created>
  <dcterms:modified xsi:type="dcterms:W3CDTF">2018-09-20T00:32:00Z</dcterms:modified>
</cp:coreProperties>
</file>